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6CBE0" w14:textId="77777777" w:rsidR="00783270" w:rsidRPr="00EA13D7" w:rsidRDefault="00783270" w:rsidP="00C8039C">
      <w:pPr>
        <w:spacing w:line="360" w:lineRule="auto"/>
        <w:rPr>
          <w:b/>
          <w:i/>
          <w:u w:val="single"/>
          <w:lang w:val="en-US"/>
        </w:rPr>
      </w:pPr>
      <w:r w:rsidRPr="00EA13D7">
        <w:rPr>
          <w:b/>
          <w:i/>
          <w:u w:val="single"/>
          <w:lang w:val="en-US"/>
        </w:rPr>
        <w:t>Remember:</w:t>
      </w:r>
    </w:p>
    <w:p w14:paraId="089849FD" w14:textId="77777777" w:rsidR="00A96155" w:rsidRPr="00EA13D7" w:rsidRDefault="00C84E49" w:rsidP="00C8039C">
      <w:pPr>
        <w:spacing w:line="360" w:lineRule="auto"/>
        <w:rPr>
          <w:b/>
          <w:i/>
          <w:lang w:val="en-US"/>
        </w:rPr>
      </w:pPr>
      <w:r w:rsidRPr="00EA13D7">
        <w:rPr>
          <w:b/>
          <w:i/>
          <w:lang w:val="en-US"/>
        </w:rPr>
        <w:t>S</w:t>
      </w:r>
      <w:r w:rsidR="00A96155" w:rsidRPr="00EA13D7">
        <w:rPr>
          <w:b/>
          <w:i/>
          <w:lang w:val="en-US"/>
        </w:rPr>
        <w:t xml:space="preserve">ummer = </w:t>
      </w:r>
      <w:r w:rsidR="00162B6E" w:rsidRPr="00EA13D7">
        <w:rPr>
          <w:b/>
          <w:i/>
        </w:rPr>
        <w:t>καλοκαίρι</w:t>
      </w:r>
    </w:p>
    <w:p w14:paraId="555B1AD1" w14:textId="77777777" w:rsidR="00C84E49" w:rsidRPr="00EA13D7" w:rsidRDefault="00C84E49" w:rsidP="00C8039C">
      <w:pPr>
        <w:spacing w:line="360" w:lineRule="auto"/>
        <w:rPr>
          <w:b/>
          <w:i/>
          <w:lang w:val="en-US"/>
        </w:rPr>
      </w:pPr>
      <w:r w:rsidRPr="00EA13D7">
        <w:rPr>
          <w:b/>
          <w:i/>
          <w:lang w:val="en-US"/>
        </w:rPr>
        <w:t xml:space="preserve">Autumn = </w:t>
      </w:r>
      <w:r w:rsidR="00162B6E" w:rsidRPr="00EA13D7">
        <w:rPr>
          <w:b/>
          <w:i/>
        </w:rPr>
        <w:t>φθινόπωρο</w:t>
      </w:r>
    </w:p>
    <w:p w14:paraId="2320AEB3" w14:textId="77777777" w:rsidR="00C84E49" w:rsidRPr="00EA13D7" w:rsidRDefault="00C84E49" w:rsidP="00C8039C">
      <w:pPr>
        <w:spacing w:line="360" w:lineRule="auto"/>
        <w:rPr>
          <w:b/>
          <w:i/>
          <w:lang w:val="en-US"/>
        </w:rPr>
      </w:pPr>
      <w:r w:rsidRPr="00EA13D7">
        <w:rPr>
          <w:b/>
          <w:i/>
          <w:lang w:val="en-US"/>
        </w:rPr>
        <w:t xml:space="preserve">Winter = </w:t>
      </w:r>
      <w:r w:rsidR="00162B6E" w:rsidRPr="00EA13D7">
        <w:rPr>
          <w:b/>
          <w:i/>
        </w:rPr>
        <w:t>χειμώνας</w:t>
      </w:r>
    </w:p>
    <w:p w14:paraId="37DADCA6" w14:textId="77777777" w:rsidR="00C84E49" w:rsidRPr="00EA13D7" w:rsidRDefault="00C84E49" w:rsidP="00C8039C">
      <w:pPr>
        <w:spacing w:line="360" w:lineRule="auto"/>
        <w:rPr>
          <w:b/>
          <w:i/>
          <w:lang w:val="en-US"/>
        </w:rPr>
      </w:pPr>
      <w:r w:rsidRPr="00EA13D7">
        <w:rPr>
          <w:b/>
          <w:i/>
          <w:lang w:val="en-US"/>
        </w:rPr>
        <w:t xml:space="preserve">Spring = </w:t>
      </w:r>
      <w:r w:rsidR="00162B6E" w:rsidRPr="00EA13D7">
        <w:rPr>
          <w:b/>
          <w:i/>
        </w:rPr>
        <w:t>άνοιξη</w:t>
      </w:r>
    </w:p>
    <w:p w14:paraId="624F9B0D" w14:textId="77777777" w:rsidR="00783270" w:rsidRPr="00783270" w:rsidRDefault="00783270" w:rsidP="00C8039C">
      <w:pPr>
        <w:spacing w:line="360" w:lineRule="auto"/>
        <w:rPr>
          <w:b/>
          <w:lang w:val="en-US"/>
        </w:rPr>
      </w:pPr>
    </w:p>
    <w:p w14:paraId="22FC3E41" w14:textId="5BEBD339" w:rsidR="00783270" w:rsidRPr="006B102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It’s snowing = </w:t>
      </w:r>
      <w:r w:rsidR="00C8039C">
        <w:t>χιονίζει</w:t>
      </w:r>
    </w:p>
    <w:p w14:paraId="01131A04" w14:textId="3D4B46FE" w:rsidR="006B1020" w:rsidRDefault="006B1020" w:rsidP="006B1020">
      <w:pPr>
        <w:pStyle w:val="a3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EF545F" wp14:editId="1860D859">
            <wp:extent cx="1594713" cy="125511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37" cy="12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91B" w14:textId="77777777" w:rsidR="0078327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gain = </w:t>
      </w:r>
      <w:r w:rsidR="00C8039C">
        <w:t>ξανά, πάλι</w:t>
      </w:r>
    </w:p>
    <w:p w14:paraId="3FE90450" w14:textId="1DF0B4D5" w:rsidR="00783270" w:rsidRPr="006B102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 w:rsidRPr="00C8039C">
        <w:rPr>
          <w:b/>
          <w:u w:val="single"/>
          <w:lang w:val="en-US"/>
        </w:rPr>
        <w:t>I like</w:t>
      </w:r>
      <w:r>
        <w:rPr>
          <w:lang w:val="en-US"/>
        </w:rPr>
        <w:t xml:space="preserve"> = </w:t>
      </w:r>
      <w:r w:rsidR="00C8039C">
        <w:t>μου αρέσει</w:t>
      </w:r>
    </w:p>
    <w:p w14:paraId="365605DA" w14:textId="22DE0574" w:rsidR="006B1020" w:rsidRDefault="006B1020" w:rsidP="006B1020">
      <w:pPr>
        <w:pStyle w:val="a3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83E9FD" wp14:editId="782620AF">
            <wp:extent cx="1530754" cy="114056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744" cy="11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34B" w14:textId="77777777" w:rsidR="00783270" w:rsidRPr="00C8039C" w:rsidRDefault="00783270" w:rsidP="00C8039C">
      <w:pPr>
        <w:pStyle w:val="a3"/>
        <w:numPr>
          <w:ilvl w:val="0"/>
          <w:numId w:val="4"/>
        </w:numPr>
        <w:spacing w:line="360" w:lineRule="auto"/>
      </w:pPr>
      <w:r w:rsidRPr="00C8039C">
        <w:rPr>
          <w:b/>
          <w:u w:val="single"/>
          <w:lang w:val="en-US"/>
        </w:rPr>
        <w:t>I</w:t>
      </w:r>
      <w:r w:rsidRPr="00C8039C">
        <w:rPr>
          <w:b/>
          <w:u w:val="single"/>
        </w:rPr>
        <w:t xml:space="preserve"> </w:t>
      </w:r>
      <w:r w:rsidRPr="00C8039C">
        <w:rPr>
          <w:b/>
          <w:u w:val="single"/>
          <w:lang w:val="en-US"/>
        </w:rPr>
        <w:t>don</w:t>
      </w:r>
      <w:r w:rsidRPr="00C8039C">
        <w:rPr>
          <w:b/>
          <w:u w:val="single"/>
        </w:rPr>
        <w:t>’</w:t>
      </w:r>
      <w:r w:rsidRPr="00C8039C">
        <w:rPr>
          <w:b/>
          <w:u w:val="single"/>
          <w:lang w:val="en-US"/>
        </w:rPr>
        <w:t>t</w:t>
      </w:r>
      <w:r w:rsidRPr="00C8039C">
        <w:rPr>
          <w:b/>
          <w:u w:val="single"/>
        </w:rPr>
        <w:t xml:space="preserve"> </w:t>
      </w:r>
      <w:r w:rsidRPr="00C8039C">
        <w:rPr>
          <w:b/>
          <w:u w:val="single"/>
          <w:lang w:val="en-US"/>
        </w:rPr>
        <w:t>like</w:t>
      </w:r>
      <w:r w:rsidRPr="00C8039C">
        <w:t xml:space="preserve"> = </w:t>
      </w:r>
      <w:r w:rsidR="00C8039C">
        <w:t>δεν</w:t>
      </w:r>
      <w:r w:rsidR="00C8039C" w:rsidRPr="00C8039C">
        <w:t xml:space="preserve"> </w:t>
      </w:r>
      <w:r w:rsidR="00C8039C">
        <w:t>μου</w:t>
      </w:r>
      <w:r w:rsidR="00C8039C" w:rsidRPr="00C8039C">
        <w:t xml:space="preserve"> </w:t>
      </w:r>
      <w:r w:rsidR="00C8039C">
        <w:t>αρέσει</w:t>
      </w:r>
    </w:p>
    <w:p w14:paraId="5623431B" w14:textId="77777777" w:rsidR="0078327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when = </w:t>
      </w:r>
      <w:r w:rsidR="00C8039C">
        <w:t>όταν</w:t>
      </w:r>
    </w:p>
    <w:p w14:paraId="21D23B00" w14:textId="69C0DB59" w:rsidR="00783270" w:rsidRPr="006B102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sky = </w:t>
      </w:r>
      <w:r w:rsidR="00C8039C">
        <w:t>ουρανός</w:t>
      </w:r>
    </w:p>
    <w:p w14:paraId="26ABD640" w14:textId="295C88BF" w:rsidR="006B1020" w:rsidRDefault="006B1020" w:rsidP="006B1020">
      <w:pPr>
        <w:pStyle w:val="a3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6D5E9" wp14:editId="53E02C1B">
            <wp:extent cx="1690112" cy="108996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06" cy="10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40D3" w14:textId="2F137985" w:rsidR="00783270" w:rsidRPr="006B102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sun = </w:t>
      </w:r>
      <w:r w:rsidR="00C8039C">
        <w:t>ήλιος</w:t>
      </w:r>
    </w:p>
    <w:p w14:paraId="1929A46F" w14:textId="2A54195D" w:rsidR="006B1020" w:rsidRDefault="006B1020" w:rsidP="006B1020">
      <w:pPr>
        <w:pStyle w:val="a3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5DCA8A" wp14:editId="034DCE7A">
            <wp:extent cx="1398823" cy="1373048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505" cy="13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9F9E" w14:textId="77777777" w:rsidR="0078327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oo = </w:t>
      </w:r>
      <w:r w:rsidR="00C8039C">
        <w:t>επίσης</w:t>
      </w:r>
    </w:p>
    <w:p w14:paraId="3AED3662" w14:textId="5A08E4E8" w:rsidR="00783270" w:rsidRPr="006B1020" w:rsidRDefault="00783270" w:rsidP="00C8039C">
      <w:pPr>
        <w:pStyle w:val="a3"/>
        <w:numPr>
          <w:ilvl w:val="0"/>
          <w:numId w:val="4"/>
        </w:numPr>
        <w:spacing w:line="360" w:lineRule="auto"/>
        <w:rPr>
          <w:i/>
          <w:sz w:val="22"/>
          <w:szCs w:val="22"/>
          <w:lang w:val="en-US"/>
        </w:rPr>
      </w:pPr>
      <w:proofErr w:type="gramStart"/>
      <w:r w:rsidRPr="003208D3">
        <w:rPr>
          <w:i/>
          <w:sz w:val="22"/>
          <w:szCs w:val="22"/>
          <w:lang w:val="en-US"/>
        </w:rPr>
        <w:t>cold  =</w:t>
      </w:r>
      <w:proofErr w:type="gramEnd"/>
      <w:r w:rsidRPr="003208D3">
        <w:rPr>
          <w:i/>
          <w:sz w:val="22"/>
          <w:szCs w:val="22"/>
          <w:lang w:val="en-US"/>
        </w:rPr>
        <w:t xml:space="preserve"> </w:t>
      </w:r>
      <w:r w:rsidR="00C8039C" w:rsidRPr="003208D3">
        <w:rPr>
          <w:i/>
          <w:sz w:val="22"/>
          <w:szCs w:val="22"/>
        </w:rPr>
        <w:t>κρύος</w:t>
      </w:r>
    </w:p>
    <w:p w14:paraId="22427964" w14:textId="5310299B" w:rsidR="006B1020" w:rsidRPr="003208D3" w:rsidRDefault="006B1020" w:rsidP="006B1020">
      <w:pPr>
        <w:pStyle w:val="a3"/>
        <w:spacing w:line="360" w:lineRule="auto"/>
        <w:rPr>
          <w:i/>
          <w:sz w:val="22"/>
          <w:szCs w:val="22"/>
          <w:lang w:val="en-US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2E191206" wp14:editId="005D1CCD">
            <wp:extent cx="2033626" cy="1143948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69" cy="11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A1B" w14:textId="77777777" w:rsidR="0078327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warm = </w:t>
      </w:r>
      <w:r w:rsidR="00C8039C">
        <w:t>ζεστός</w:t>
      </w:r>
    </w:p>
    <w:p w14:paraId="379242BE" w14:textId="356BA900" w:rsidR="00840E84" w:rsidRPr="00E23B02" w:rsidRDefault="00C84E49" w:rsidP="00C8039C">
      <w:pPr>
        <w:pStyle w:val="a3"/>
        <w:numPr>
          <w:ilvl w:val="0"/>
          <w:numId w:val="4"/>
        </w:numPr>
        <w:spacing w:line="360" w:lineRule="auto"/>
        <w:rPr>
          <w:i/>
          <w:sz w:val="22"/>
          <w:szCs w:val="22"/>
          <w:lang w:val="en-US"/>
        </w:rPr>
      </w:pPr>
      <w:r w:rsidRPr="003208D3">
        <w:rPr>
          <w:i/>
          <w:sz w:val="22"/>
          <w:szCs w:val="22"/>
          <w:lang w:val="en-US"/>
        </w:rPr>
        <w:t xml:space="preserve">hot = </w:t>
      </w:r>
      <w:r w:rsidR="00783270" w:rsidRPr="003208D3">
        <w:rPr>
          <w:i/>
          <w:sz w:val="22"/>
          <w:szCs w:val="22"/>
        </w:rPr>
        <w:t xml:space="preserve">πολύ </w:t>
      </w:r>
      <w:r w:rsidR="00162B6E" w:rsidRPr="003208D3">
        <w:rPr>
          <w:i/>
          <w:sz w:val="22"/>
          <w:szCs w:val="22"/>
        </w:rPr>
        <w:t>ζεστός</w:t>
      </w:r>
    </w:p>
    <w:p w14:paraId="7E3F4042" w14:textId="6B847AAD" w:rsidR="00E23B02" w:rsidRPr="003208D3" w:rsidRDefault="00E23B02" w:rsidP="00E23B02">
      <w:pPr>
        <w:pStyle w:val="a3"/>
        <w:spacing w:line="360" w:lineRule="auto"/>
        <w:rPr>
          <w:i/>
          <w:sz w:val="22"/>
          <w:szCs w:val="22"/>
          <w:lang w:val="en-US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54634186" wp14:editId="218B1B03">
            <wp:extent cx="1181467" cy="116578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13" cy="11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5110" w14:textId="5911D818" w:rsidR="00783270" w:rsidRPr="00FC38F9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please = </w:t>
      </w:r>
      <w:r w:rsidR="00C8039C">
        <w:t>παρακαλώ</w:t>
      </w:r>
    </w:p>
    <w:p w14:paraId="1C9BF75F" w14:textId="256A1C6B" w:rsidR="00FC38F9" w:rsidRDefault="00FC38F9" w:rsidP="00FC38F9">
      <w:pPr>
        <w:pStyle w:val="a3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10A83" wp14:editId="190297DB">
            <wp:extent cx="1594714" cy="111407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44" cy="11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84B6" w14:textId="77777777" w:rsidR="0078327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give = </w:t>
      </w:r>
      <w:r w:rsidR="00C8039C">
        <w:t>δίνω</w:t>
      </w:r>
    </w:p>
    <w:p w14:paraId="2E293946" w14:textId="77777777" w:rsidR="00783270" w:rsidRPr="00887567" w:rsidRDefault="00783270" w:rsidP="00C8039C">
      <w:pPr>
        <w:pStyle w:val="a3"/>
        <w:spacing w:line="360" w:lineRule="auto"/>
        <w:rPr>
          <w:i/>
          <w:iCs/>
          <w:lang w:val="en-US"/>
        </w:rPr>
      </w:pPr>
      <w:r w:rsidRPr="00887567">
        <w:rPr>
          <w:i/>
          <w:iCs/>
          <w:lang w:val="en-US"/>
        </w:rPr>
        <w:t>give me =</w:t>
      </w:r>
      <w:r w:rsidR="00C8039C" w:rsidRPr="00887567">
        <w:rPr>
          <w:i/>
          <w:iCs/>
        </w:rPr>
        <w:t xml:space="preserve"> δώσε μου</w:t>
      </w:r>
      <w:r w:rsidRPr="00887567">
        <w:rPr>
          <w:i/>
          <w:iCs/>
          <w:lang w:val="en-US"/>
        </w:rPr>
        <w:t xml:space="preserve"> </w:t>
      </w:r>
    </w:p>
    <w:p w14:paraId="7E86FAE2" w14:textId="77777777" w:rsidR="00783270" w:rsidRDefault="00783270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some = </w:t>
      </w:r>
      <w:r w:rsidR="00C8039C">
        <w:t>μερικός, λίγος</w:t>
      </w:r>
    </w:p>
    <w:p w14:paraId="1B53A2BF" w14:textId="77777777" w:rsidR="00783270" w:rsidRPr="003208D3" w:rsidRDefault="00C8039C" w:rsidP="00C8039C">
      <w:pPr>
        <w:pStyle w:val="a3"/>
        <w:numPr>
          <w:ilvl w:val="0"/>
          <w:numId w:val="4"/>
        </w:numPr>
        <w:spacing w:line="360" w:lineRule="auto"/>
        <w:rPr>
          <w:i/>
          <w:sz w:val="22"/>
          <w:szCs w:val="22"/>
          <w:lang w:val="en-US"/>
        </w:rPr>
      </w:pPr>
      <w:r w:rsidRPr="003208D3">
        <w:rPr>
          <w:i/>
          <w:sz w:val="22"/>
          <w:szCs w:val="22"/>
          <w:lang w:val="en-US"/>
        </w:rPr>
        <w:t>lazy =</w:t>
      </w:r>
      <w:r w:rsidRPr="003208D3">
        <w:rPr>
          <w:i/>
          <w:sz w:val="22"/>
          <w:szCs w:val="22"/>
        </w:rPr>
        <w:t xml:space="preserve"> τεμπέλης</w:t>
      </w:r>
    </w:p>
    <w:p w14:paraId="72972990" w14:textId="77777777" w:rsidR="003208D3" w:rsidRPr="003208D3" w:rsidRDefault="003208D3" w:rsidP="00C8039C">
      <w:pPr>
        <w:pStyle w:val="a3"/>
        <w:numPr>
          <w:ilvl w:val="0"/>
          <w:numId w:val="4"/>
        </w:numPr>
        <w:spacing w:line="360" w:lineRule="auto"/>
        <w:rPr>
          <w:i/>
          <w:sz w:val="22"/>
          <w:szCs w:val="22"/>
          <w:lang w:val="en-US"/>
        </w:rPr>
      </w:pPr>
      <w:r w:rsidRPr="003208D3">
        <w:rPr>
          <w:i/>
          <w:sz w:val="22"/>
          <w:szCs w:val="22"/>
          <w:lang w:val="en-US"/>
        </w:rPr>
        <w:t xml:space="preserve">all day  </w:t>
      </w:r>
      <w:r w:rsidRPr="003208D3">
        <w:rPr>
          <w:i/>
          <w:sz w:val="22"/>
          <w:szCs w:val="22"/>
        </w:rPr>
        <w:t>= όλη μέρα</w:t>
      </w:r>
    </w:p>
    <w:p w14:paraId="2C2271A6" w14:textId="77777777" w:rsidR="00C8039C" w:rsidRDefault="00C8039C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Why don’t you…</w:t>
      </w:r>
      <w:r w:rsidRPr="00C8039C">
        <w:rPr>
          <w:lang w:val="en-US"/>
        </w:rPr>
        <w:t xml:space="preserve">? = </w:t>
      </w:r>
      <w:r>
        <w:t>Γιατί</w:t>
      </w:r>
      <w:r w:rsidRPr="00C8039C">
        <w:rPr>
          <w:lang w:val="en-US"/>
        </w:rPr>
        <w:t xml:space="preserve"> </w:t>
      </w:r>
      <w:r>
        <w:t>δεν</w:t>
      </w:r>
      <w:r w:rsidRPr="00C8039C">
        <w:rPr>
          <w:lang w:val="en-US"/>
        </w:rPr>
        <w:t>…</w:t>
      </w:r>
      <w:r>
        <w:rPr>
          <w:lang w:val="en-US"/>
        </w:rPr>
        <w:t>;</w:t>
      </w:r>
    </w:p>
    <w:p w14:paraId="406EBC5B" w14:textId="77777777" w:rsidR="00783270" w:rsidRPr="00C8039C" w:rsidRDefault="00C8039C" w:rsidP="00C8039C">
      <w:pPr>
        <w:pStyle w:val="a3"/>
        <w:numPr>
          <w:ilvl w:val="0"/>
          <w:numId w:val="4"/>
        </w:numPr>
        <w:spacing w:line="360" w:lineRule="auto"/>
      </w:pPr>
      <w:r w:rsidRPr="003208D3">
        <w:rPr>
          <w:lang w:val="en-US"/>
        </w:rPr>
        <w:t xml:space="preserve"> </w:t>
      </w:r>
      <w:r>
        <w:rPr>
          <w:lang w:val="en-US"/>
        </w:rPr>
        <w:t>save</w:t>
      </w:r>
      <w:r w:rsidRPr="00C8039C">
        <w:t xml:space="preserve"> </w:t>
      </w:r>
      <w:r>
        <w:rPr>
          <w:lang w:val="en-US"/>
        </w:rPr>
        <w:t>for</w:t>
      </w:r>
      <w:r w:rsidRPr="00C8039C">
        <w:t xml:space="preserve"> </w:t>
      </w:r>
      <w:r>
        <w:rPr>
          <w:lang w:val="en-US"/>
        </w:rPr>
        <w:t>a</w:t>
      </w:r>
      <w:r w:rsidRPr="00C8039C">
        <w:t xml:space="preserve"> </w:t>
      </w:r>
      <w:r>
        <w:rPr>
          <w:lang w:val="en-US"/>
        </w:rPr>
        <w:t>rainy</w:t>
      </w:r>
      <w:r w:rsidRPr="00C8039C">
        <w:t xml:space="preserve"> </w:t>
      </w:r>
      <w:r>
        <w:rPr>
          <w:lang w:val="en-US"/>
        </w:rPr>
        <w:t>day</w:t>
      </w:r>
      <w:r w:rsidRPr="00C8039C">
        <w:t xml:space="preserve"> = </w:t>
      </w:r>
      <w:r>
        <w:t>βάζω</w:t>
      </w:r>
      <w:r w:rsidRPr="00C8039C">
        <w:t xml:space="preserve"> </w:t>
      </w:r>
      <w:r>
        <w:t>στην</w:t>
      </w:r>
      <w:r w:rsidRPr="00C8039C">
        <w:t xml:space="preserve"> </w:t>
      </w:r>
      <w:r>
        <w:t>άκρη</w:t>
      </w:r>
      <w:r w:rsidRPr="00C8039C">
        <w:t xml:space="preserve">/ </w:t>
      </w:r>
      <w:r>
        <w:t>αποταμιεύω για μια βροχερή μέρα</w:t>
      </w:r>
    </w:p>
    <w:p w14:paraId="733CBABC" w14:textId="77777777" w:rsidR="00C8039C" w:rsidRDefault="00C8039C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Here you are = </w:t>
      </w:r>
      <w:r>
        <w:t>ορίστε</w:t>
      </w:r>
    </w:p>
    <w:p w14:paraId="7BD4A9AA" w14:textId="77777777" w:rsidR="00C8039C" w:rsidRPr="003F0ED6" w:rsidRDefault="00C8039C" w:rsidP="00C8039C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You’re right</w:t>
      </w:r>
      <w:r>
        <w:t xml:space="preserve"> = έχεις δίκιο</w:t>
      </w:r>
    </w:p>
    <w:p w14:paraId="287DEA33" w14:textId="77777777" w:rsidR="003F0ED6" w:rsidRDefault="003F0ED6" w:rsidP="003F0ED6">
      <w:pPr>
        <w:spacing w:line="360" w:lineRule="auto"/>
      </w:pPr>
    </w:p>
    <w:p w14:paraId="018E81B8" w14:textId="77777777" w:rsidR="003F0ED6" w:rsidRDefault="003F0ED6" w:rsidP="003F0ED6">
      <w:pPr>
        <w:spacing w:line="360" w:lineRule="auto"/>
      </w:pPr>
    </w:p>
    <w:p w14:paraId="5313257E" w14:textId="77777777" w:rsidR="003F0ED6" w:rsidRDefault="003F0ED6" w:rsidP="003F0ED6">
      <w:pPr>
        <w:spacing w:line="360" w:lineRule="auto"/>
      </w:pPr>
    </w:p>
    <w:sectPr w:rsidR="003F0ED6" w:rsidSect="00C84E49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90AA" w14:textId="77777777" w:rsidR="00285B79" w:rsidRDefault="00285B79" w:rsidP="00162B6E">
      <w:r>
        <w:separator/>
      </w:r>
    </w:p>
  </w:endnote>
  <w:endnote w:type="continuationSeparator" w:id="0">
    <w:p w14:paraId="3A3495FF" w14:textId="77777777" w:rsidR="00285B79" w:rsidRDefault="00285B79" w:rsidP="0016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41FE" w14:textId="77777777" w:rsidR="00A96496" w:rsidRDefault="00A96496" w:rsidP="00C8039C">
    <w:pPr>
      <w:pStyle w:val="a5"/>
      <w:jc w:val="center"/>
    </w:pPr>
  </w:p>
  <w:p w14:paraId="775A90C6" w14:textId="77777777" w:rsidR="00A96496" w:rsidRDefault="00A96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7638" w14:textId="77777777" w:rsidR="00285B79" w:rsidRDefault="00285B79" w:rsidP="00162B6E">
      <w:r>
        <w:separator/>
      </w:r>
    </w:p>
  </w:footnote>
  <w:footnote w:type="continuationSeparator" w:id="0">
    <w:p w14:paraId="78945021" w14:textId="77777777" w:rsidR="00285B79" w:rsidRDefault="00285B79" w:rsidP="0016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66C" w14:textId="77777777" w:rsidR="003F0ED6" w:rsidRPr="00840E84" w:rsidRDefault="00783270" w:rsidP="003F0ED6">
    <w:pPr>
      <w:spacing w:line="480" w:lineRule="auto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Unit 3: It’s winter</w:t>
    </w:r>
    <w:r w:rsidR="003F0ED6" w:rsidRPr="003F0ED6">
      <w:rPr>
        <w:b/>
        <w:sz w:val="28"/>
        <w:szCs w:val="28"/>
        <w:lang w:val="en-US"/>
      </w:rPr>
      <w:tab/>
    </w:r>
    <w:r w:rsidR="003F0ED6" w:rsidRPr="003F0ED6">
      <w:rPr>
        <w:b/>
        <w:sz w:val="28"/>
        <w:szCs w:val="28"/>
        <w:lang w:val="en-US"/>
      </w:rPr>
      <w:tab/>
    </w:r>
    <w:r w:rsidR="003F0ED6" w:rsidRPr="003F0ED6">
      <w:rPr>
        <w:b/>
        <w:sz w:val="28"/>
        <w:szCs w:val="28"/>
        <w:lang w:val="en-US"/>
      </w:rPr>
      <w:tab/>
    </w:r>
    <w:r w:rsidR="003F0ED6" w:rsidRPr="003F0ED6">
      <w:rPr>
        <w:b/>
        <w:sz w:val="28"/>
        <w:szCs w:val="28"/>
        <w:lang w:val="en-US"/>
      </w:rPr>
      <w:tab/>
    </w:r>
    <w:r w:rsidR="003F0ED6" w:rsidRPr="003F0ED6">
      <w:rPr>
        <w:b/>
        <w:sz w:val="28"/>
        <w:szCs w:val="28"/>
        <w:lang w:val="en-US"/>
      </w:rPr>
      <w:tab/>
    </w:r>
    <w:r w:rsidR="003F0ED6" w:rsidRPr="003F0ED6">
      <w:rPr>
        <w:b/>
        <w:sz w:val="28"/>
        <w:szCs w:val="28"/>
        <w:lang w:val="en-US"/>
      </w:rPr>
      <w:tab/>
    </w:r>
    <w:r w:rsidR="003F0ED6">
      <w:rPr>
        <w:b/>
        <w:sz w:val="28"/>
        <w:szCs w:val="28"/>
        <w:lang w:val="en-US"/>
      </w:rPr>
      <w:t>Unit 3: It’s winter</w:t>
    </w:r>
  </w:p>
  <w:p w14:paraId="25FF3259" w14:textId="77777777" w:rsidR="00162B6E" w:rsidRPr="00162B6E" w:rsidRDefault="00162B6E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53F38"/>
    <w:multiLevelType w:val="hybridMultilevel"/>
    <w:tmpl w:val="142C3C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8BA"/>
    <w:multiLevelType w:val="hybridMultilevel"/>
    <w:tmpl w:val="DC4CF84A"/>
    <w:lvl w:ilvl="0" w:tplc="BE36C3C4">
      <w:start w:val="24"/>
      <w:numFmt w:val="decimal"/>
      <w:lvlText w:val="%1."/>
      <w:lvlJc w:val="left"/>
      <w:pPr>
        <w:ind w:left="52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85" w:hanging="360"/>
      </w:pPr>
    </w:lvl>
    <w:lvl w:ilvl="2" w:tplc="0408001B" w:tentative="1">
      <w:start w:val="1"/>
      <w:numFmt w:val="lowerRoman"/>
      <w:lvlText w:val="%3."/>
      <w:lvlJc w:val="right"/>
      <w:pPr>
        <w:ind w:left="6705" w:hanging="180"/>
      </w:pPr>
    </w:lvl>
    <w:lvl w:ilvl="3" w:tplc="0408000F" w:tentative="1">
      <w:start w:val="1"/>
      <w:numFmt w:val="decimal"/>
      <w:lvlText w:val="%4."/>
      <w:lvlJc w:val="left"/>
      <w:pPr>
        <w:ind w:left="7425" w:hanging="360"/>
      </w:pPr>
    </w:lvl>
    <w:lvl w:ilvl="4" w:tplc="04080019" w:tentative="1">
      <w:start w:val="1"/>
      <w:numFmt w:val="lowerLetter"/>
      <w:lvlText w:val="%5."/>
      <w:lvlJc w:val="left"/>
      <w:pPr>
        <w:ind w:left="8145" w:hanging="360"/>
      </w:pPr>
    </w:lvl>
    <w:lvl w:ilvl="5" w:tplc="0408001B" w:tentative="1">
      <w:start w:val="1"/>
      <w:numFmt w:val="lowerRoman"/>
      <w:lvlText w:val="%6."/>
      <w:lvlJc w:val="right"/>
      <w:pPr>
        <w:ind w:left="8865" w:hanging="180"/>
      </w:pPr>
    </w:lvl>
    <w:lvl w:ilvl="6" w:tplc="0408000F" w:tentative="1">
      <w:start w:val="1"/>
      <w:numFmt w:val="decimal"/>
      <w:lvlText w:val="%7."/>
      <w:lvlJc w:val="left"/>
      <w:pPr>
        <w:ind w:left="9585" w:hanging="360"/>
      </w:pPr>
    </w:lvl>
    <w:lvl w:ilvl="7" w:tplc="04080019" w:tentative="1">
      <w:start w:val="1"/>
      <w:numFmt w:val="lowerLetter"/>
      <w:lvlText w:val="%8."/>
      <w:lvlJc w:val="left"/>
      <w:pPr>
        <w:ind w:left="10305" w:hanging="360"/>
      </w:pPr>
    </w:lvl>
    <w:lvl w:ilvl="8" w:tplc="0408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2" w15:restartNumberingAfterBreak="0">
    <w:nsid w:val="287964A8"/>
    <w:multiLevelType w:val="hybridMultilevel"/>
    <w:tmpl w:val="CEE26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B35FA"/>
    <w:multiLevelType w:val="hybridMultilevel"/>
    <w:tmpl w:val="EF10F9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058BB"/>
    <w:multiLevelType w:val="hybridMultilevel"/>
    <w:tmpl w:val="F5F8BF3C"/>
    <w:lvl w:ilvl="0" w:tplc="854E7A8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34439"/>
    <w:multiLevelType w:val="hybridMultilevel"/>
    <w:tmpl w:val="17848B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4A67"/>
    <w:multiLevelType w:val="hybridMultilevel"/>
    <w:tmpl w:val="03F2A6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24A74"/>
    <w:multiLevelType w:val="hybridMultilevel"/>
    <w:tmpl w:val="17848B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E84"/>
    <w:rsid w:val="000770D9"/>
    <w:rsid w:val="00162B6E"/>
    <w:rsid w:val="001E1469"/>
    <w:rsid w:val="00285B79"/>
    <w:rsid w:val="003208D3"/>
    <w:rsid w:val="0035544B"/>
    <w:rsid w:val="003F0ED6"/>
    <w:rsid w:val="004F5381"/>
    <w:rsid w:val="00513BF0"/>
    <w:rsid w:val="005B23A5"/>
    <w:rsid w:val="006B1020"/>
    <w:rsid w:val="007243BB"/>
    <w:rsid w:val="00783270"/>
    <w:rsid w:val="00840E84"/>
    <w:rsid w:val="00887567"/>
    <w:rsid w:val="008F7E9F"/>
    <w:rsid w:val="00A80E01"/>
    <w:rsid w:val="00A96155"/>
    <w:rsid w:val="00A96496"/>
    <w:rsid w:val="00BD4C3B"/>
    <w:rsid w:val="00C8039C"/>
    <w:rsid w:val="00C84E49"/>
    <w:rsid w:val="00D134F8"/>
    <w:rsid w:val="00D420EB"/>
    <w:rsid w:val="00E23B02"/>
    <w:rsid w:val="00EA13D7"/>
    <w:rsid w:val="00FC38F9"/>
    <w:rsid w:val="00FC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38DD"/>
  <w15:docId w15:val="{F164DD5A-0CC8-4862-8AB0-064E64BF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8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62B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62B6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162B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62B6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162B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62B6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34EA-7886-442F-B1E0-68DD105B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a</cp:lastModifiedBy>
  <cp:revision>9</cp:revision>
  <dcterms:created xsi:type="dcterms:W3CDTF">2017-03-29T18:24:00Z</dcterms:created>
  <dcterms:modified xsi:type="dcterms:W3CDTF">2021-03-26T08:44:00Z</dcterms:modified>
</cp:coreProperties>
</file>